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問題が発生しました。しばらくしてから、もう一度お試しください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